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18029B" w:rsidRDefault="00D9761F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gradnja kanala oborinskih voda</w:t>
            </w:r>
            <w:r w:rsidR="001E0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području Općine Stubičke Toplice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jekom 20</w:t>
            </w:r>
            <w:r w:rsidR="003833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A2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35EE8"/>
    <w:rsid w:val="0035638B"/>
    <w:rsid w:val="0036264E"/>
    <w:rsid w:val="0036275C"/>
    <w:rsid w:val="00383368"/>
    <w:rsid w:val="003A1667"/>
    <w:rsid w:val="003A23F0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93553A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C2F6-FFF9-4042-BB2A-7A8C6468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07-09T12:42:00Z</cp:lastPrinted>
  <dcterms:created xsi:type="dcterms:W3CDTF">2019-11-27T07:05:00Z</dcterms:created>
  <dcterms:modified xsi:type="dcterms:W3CDTF">2019-11-29T13:33:00Z</dcterms:modified>
</cp:coreProperties>
</file>